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F2294A">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F2294A">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F2294A">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F2294A">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F2294A">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F2294A">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F2294A">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F2294A">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F2294A">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F2294A">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F2294A">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F2294A">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F2294A">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F2294A">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4F1B" w14:textId="77777777" w:rsidR="00F2294A" w:rsidRDefault="00F2294A">
      <w:r>
        <w:separator/>
      </w:r>
    </w:p>
    <w:p w14:paraId="3BF36A7E" w14:textId="77777777" w:rsidR="00F2294A" w:rsidRDefault="00F2294A"/>
  </w:endnote>
  <w:endnote w:type="continuationSeparator" w:id="0">
    <w:p w14:paraId="08353407" w14:textId="77777777" w:rsidR="00F2294A" w:rsidRDefault="00F2294A">
      <w:r>
        <w:continuationSeparator/>
      </w:r>
    </w:p>
    <w:p w14:paraId="7C19B626" w14:textId="77777777" w:rsidR="00F2294A" w:rsidRDefault="00F2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2CB7" w14:textId="77777777" w:rsidR="00F2294A" w:rsidRDefault="00F2294A">
      <w:r>
        <w:separator/>
      </w:r>
    </w:p>
    <w:p w14:paraId="7F46314F" w14:textId="77777777" w:rsidR="00F2294A" w:rsidRDefault="00F2294A"/>
  </w:footnote>
  <w:footnote w:type="continuationSeparator" w:id="0">
    <w:p w14:paraId="6FB34426" w14:textId="77777777" w:rsidR="00F2294A" w:rsidRDefault="00F2294A">
      <w:r>
        <w:continuationSeparator/>
      </w:r>
    </w:p>
    <w:p w14:paraId="4B4A590B" w14:textId="77777777" w:rsidR="00F2294A" w:rsidRDefault="00F22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294A"/>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7</cp:revision>
  <cp:lastPrinted>2008-03-13T11:02:00Z</cp:lastPrinted>
  <dcterms:created xsi:type="dcterms:W3CDTF">2018-10-22T04:18:00Z</dcterms:created>
  <dcterms:modified xsi:type="dcterms:W3CDTF">2020-12-08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